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66A1C" w14:textId="3BC0A574" w:rsidR="00B60F84" w:rsidRPr="00B60ADB" w:rsidRDefault="00B60F84" w:rsidP="00040BBD">
      <w:pPr>
        <w:ind w:left="5664"/>
        <w:rPr>
          <w:rFonts w:ascii="Calibri" w:hAnsi="Calibri" w:cs="Calibri"/>
          <w:b/>
        </w:rPr>
      </w:pPr>
      <w:r w:rsidRPr="00B60ADB">
        <w:rPr>
          <w:rFonts w:ascii="Calibri" w:hAnsi="Calibri" w:cs="Calibri"/>
        </w:rPr>
        <w:t xml:space="preserve">Buenos Aires, </w:t>
      </w:r>
      <w:r w:rsidRPr="00B60ADB">
        <w:rPr>
          <w:rFonts w:ascii="Calibri" w:hAnsi="Calibri" w:cs="Calibri"/>
        </w:rPr>
        <w:fldChar w:fldCharType="begin"/>
      </w:r>
      <w:r w:rsidRPr="00B60ADB">
        <w:rPr>
          <w:rFonts w:ascii="Calibri" w:hAnsi="Calibri" w:cs="Calibri"/>
        </w:rPr>
        <w:instrText xml:space="preserve"> TIME \@ "MMMM' de 'yyyy" </w:instrText>
      </w:r>
      <w:r w:rsidRPr="00B60ADB">
        <w:rPr>
          <w:rFonts w:ascii="Calibri" w:hAnsi="Calibri" w:cs="Calibri"/>
        </w:rPr>
        <w:fldChar w:fldCharType="separate"/>
      </w:r>
      <w:r w:rsidR="00B60ADB" w:rsidRPr="00B60ADB">
        <w:rPr>
          <w:rFonts w:ascii="Calibri" w:hAnsi="Calibri" w:cs="Calibri"/>
          <w:noProof/>
        </w:rPr>
        <w:t>enero de 2024</w:t>
      </w:r>
      <w:r w:rsidRPr="00B60ADB">
        <w:rPr>
          <w:rFonts w:ascii="Calibri" w:hAnsi="Calibri" w:cs="Calibri"/>
        </w:rPr>
        <w:fldChar w:fldCharType="end"/>
      </w:r>
    </w:p>
    <w:p w14:paraId="639178E1" w14:textId="77777777" w:rsidR="00B60F84" w:rsidRPr="00B60ADB" w:rsidRDefault="00B60F84" w:rsidP="007A7BFF">
      <w:pPr>
        <w:ind w:left="2124"/>
        <w:jc w:val="center"/>
        <w:rPr>
          <w:rFonts w:asciiTheme="minorHAnsi" w:hAnsiTheme="minorHAnsi"/>
          <w:b/>
        </w:rPr>
      </w:pPr>
    </w:p>
    <w:p w14:paraId="5ED73F3B" w14:textId="21CA4826" w:rsidR="00B60F84" w:rsidRPr="00B60ADB" w:rsidRDefault="00AD3E10" w:rsidP="007A7BFF">
      <w:pPr>
        <w:rPr>
          <w:rFonts w:ascii="Calibri" w:hAnsi="Calibri" w:cs="Calibri"/>
        </w:rPr>
      </w:pPr>
      <w:r w:rsidRPr="00B60ADB">
        <w:rPr>
          <w:rFonts w:ascii="Calibri" w:hAnsi="Calibri" w:cs="Calibri"/>
          <w:noProof/>
        </w:rPr>
        <w:t xml:space="preserve">Escuela </w:t>
      </w:r>
    </w:p>
    <w:p w14:paraId="02A19F11" w14:textId="77777777" w:rsidR="00B60F84" w:rsidRPr="00B60ADB" w:rsidRDefault="00B60F84" w:rsidP="007A7BFF">
      <w:pPr>
        <w:rPr>
          <w:rFonts w:ascii="Calibri" w:hAnsi="Calibri" w:cs="Calibri"/>
        </w:rPr>
      </w:pPr>
      <w:r w:rsidRPr="00B60ADB">
        <w:rPr>
          <w:rFonts w:ascii="Calibri" w:hAnsi="Calibri" w:cs="Calibri"/>
        </w:rPr>
        <w:t xml:space="preserve">Sra. </w:t>
      </w:r>
      <w:proofErr w:type="gramStart"/>
      <w:r w:rsidRPr="00B60ADB">
        <w:rPr>
          <w:rFonts w:ascii="Calibri" w:hAnsi="Calibri" w:cs="Calibri"/>
        </w:rPr>
        <w:t>Directora</w:t>
      </w:r>
      <w:proofErr w:type="gramEnd"/>
      <w:r w:rsidRPr="00B60ADB">
        <w:rPr>
          <w:rFonts w:ascii="Calibri" w:hAnsi="Calibri" w:cs="Calibri"/>
        </w:rPr>
        <w:t>:</w:t>
      </w:r>
    </w:p>
    <w:p w14:paraId="0D60007B" w14:textId="77777777" w:rsidR="00B60F84" w:rsidRPr="00B60ADB" w:rsidRDefault="00B60F84" w:rsidP="007A7BFF">
      <w:pPr>
        <w:jc w:val="both"/>
        <w:rPr>
          <w:rFonts w:ascii="Calibri" w:hAnsi="Calibri" w:cs="Calibri"/>
        </w:rPr>
      </w:pPr>
    </w:p>
    <w:p w14:paraId="36FF3618" w14:textId="4B17C8EC" w:rsidR="00B60F84" w:rsidRPr="00B60ADB" w:rsidRDefault="00B60F84" w:rsidP="00AE638E">
      <w:pPr>
        <w:ind w:firstLine="708"/>
        <w:jc w:val="both"/>
        <w:rPr>
          <w:rFonts w:ascii="Calibri" w:hAnsi="Calibri" w:cs="Calibri"/>
        </w:rPr>
      </w:pPr>
      <w:r w:rsidRPr="00B60ADB">
        <w:rPr>
          <w:rFonts w:ascii="Calibri" w:hAnsi="Calibri" w:cs="Calibri"/>
        </w:rPr>
        <w:t xml:space="preserve">A </w:t>
      </w:r>
      <w:r w:rsidR="00AD3E10" w:rsidRPr="00B60ADB">
        <w:rPr>
          <w:rFonts w:ascii="Calibri" w:hAnsi="Calibri" w:cs="Calibri"/>
        </w:rPr>
        <w:t>continuación,</w:t>
      </w:r>
      <w:r w:rsidRPr="00B60ADB">
        <w:rPr>
          <w:rFonts w:ascii="Calibri" w:hAnsi="Calibri" w:cs="Calibri"/>
        </w:rPr>
        <w:t xml:space="preserve"> se detalla el ACTA de compromiso entre el personal no docente, el equipo, la escuela y la familia.</w:t>
      </w:r>
    </w:p>
    <w:p w14:paraId="38F98BD1" w14:textId="3B84F88A" w:rsidR="00782501" w:rsidRPr="00B60ADB" w:rsidRDefault="00B60F84" w:rsidP="00782501">
      <w:pPr>
        <w:rPr>
          <w:rFonts w:ascii="Calibri" w:hAnsi="Calibri" w:cs="Calibri"/>
          <w:b/>
          <w:bCs/>
        </w:rPr>
      </w:pPr>
      <w:r w:rsidRPr="00B60ADB">
        <w:rPr>
          <w:rStyle w:val="Textoennegrita"/>
          <w:rFonts w:ascii="Calibri" w:hAnsi="Calibri" w:cs="Calibri"/>
          <w:lang w:eastAsia="es-AR"/>
        </w:rPr>
        <w:t xml:space="preserve">ACTA de compromiso </w:t>
      </w:r>
      <w:r w:rsidRPr="00B60ADB">
        <w:rPr>
          <w:rStyle w:val="Textoennegrita"/>
          <w:rFonts w:ascii="Calibri" w:hAnsi="Calibri" w:cs="Calibri"/>
        </w:rPr>
        <w:t xml:space="preserve">entre el Equipo </w:t>
      </w:r>
      <w:proofErr w:type="spellStart"/>
      <w:r w:rsidRPr="00B60ADB">
        <w:rPr>
          <w:rStyle w:val="Textoennegrita"/>
          <w:rFonts w:ascii="Calibri" w:hAnsi="Calibri" w:cs="Calibri"/>
        </w:rPr>
        <w:t>Adip</w:t>
      </w:r>
      <w:proofErr w:type="spellEnd"/>
      <w:r w:rsidRPr="00B60ADB">
        <w:rPr>
          <w:rStyle w:val="Textoennegrita"/>
          <w:rFonts w:ascii="Calibri" w:hAnsi="Calibri" w:cs="Calibri"/>
        </w:rPr>
        <w:t xml:space="preserve">, representado por la licenciada Mariela Holcman, </w:t>
      </w:r>
      <w:r w:rsidR="00AD3E10" w:rsidRPr="00B60ADB">
        <w:rPr>
          <w:rStyle w:val="Textoennegrita"/>
          <w:rFonts w:ascii="Calibri" w:hAnsi="Calibri" w:cs="Calibri"/>
        </w:rPr>
        <w:t xml:space="preserve">la profesional </w:t>
      </w:r>
      <w:r w:rsidR="00D02E66" w:rsidRPr="00B60ADB">
        <w:rPr>
          <w:rStyle w:val="Textoennegrita"/>
          <w:rFonts w:ascii="Calibri" w:hAnsi="Calibri" w:cs="Calibri"/>
        </w:rPr>
        <w:t xml:space="preserve">{NOMBREPROFESIONAL} </w:t>
      </w:r>
      <w:r w:rsidRPr="00B60ADB">
        <w:rPr>
          <w:rStyle w:val="Textoennegrita"/>
          <w:rFonts w:ascii="Calibri" w:hAnsi="Calibri" w:cs="Calibri"/>
        </w:rPr>
        <w:t>DN</w:t>
      </w:r>
      <w:r w:rsidR="00C06F67" w:rsidRPr="00B60ADB">
        <w:rPr>
          <w:rStyle w:val="Textoennegrita"/>
          <w:rFonts w:ascii="Calibri" w:hAnsi="Calibri" w:cs="Calibri"/>
        </w:rPr>
        <w:t>I</w:t>
      </w:r>
      <w:r w:rsidR="00BE2C9B" w:rsidRPr="00B60ADB">
        <w:rPr>
          <w:rStyle w:val="Textoennegrita"/>
          <w:rFonts w:ascii="Calibri" w:hAnsi="Calibri" w:cs="Calibri"/>
        </w:rPr>
        <w:t xml:space="preserve"> </w:t>
      </w:r>
      <w:r w:rsidR="00782501" w:rsidRPr="00B60ADB">
        <w:rPr>
          <w:rStyle w:val="Textoennegrita"/>
          <w:rFonts w:ascii="Calibri" w:hAnsi="Calibri" w:cs="Calibri"/>
        </w:rPr>
        <w:t>{DNIPROFESIONAL}</w:t>
      </w:r>
    </w:p>
    <w:p w14:paraId="30D152E8" w14:textId="0527FFD0" w:rsidR="00782501" w:rsidRPr="00B60ADB" w:rsidRDefault="00B60F84" w:rsidP="00782501">
      <w:pPr>
        <w:rPr>
          <w:rFonts w:ascii="Calibri" w:hAnsi="Calibri" w:cs="Calibri"/>
          <w:b/>
          <w:bCs/>
        </w:rPr>
      </w:pPr>
      <w:r w:rsidRPr="00B60ADB">
        <w:rPr>
          <w:rFonts w:ascii="Calibri" w:hAnsi="Calibri" w:cs="Calibri"/>
          <w:b/>
          <w:bCs/>
        </w:rPr>
        <w:t>,</w:t>
      </w:r>
      <w:r w:rsidRPr="00B60ADB">
        <w:rPr>
          <w:rStyle w:val="Textoennegrita"/>
          <w:rFonts w:ascii="Calibri" w:hAnsi="Calibri" w:cs="Calibri"/>
          <w:lang w:eastAsia="es-AR"/>
        </w:rPr>
        <w:t xml:space="preserve"> la directora de la institución y los padres del alumno</w:t>
      </w:r>
      <w:r w:rsidRPr="00B60ADB">
        <w:rPr>
          <w:rStyle w:val="Textoennegrita"/>
          <w:rFonts w:ascii="Calibri" w:hAnsi="Calibri" w:cs="Calibri"/>
        </w:rPr>
        <w:t xml:space="preserve"> para</w:t>
      </w:r>
      <w:r w:rsidRPr="00B60ADB">
        <w:rPr>
          <w:rStyle w:val="Textoennegrita"/>
          <w:rFonts w:ascii="Calibri" w:hAnsi="Calibri" w:cs="Calibri"/>
          <w:lang w:eastAsia="es-AR"/>
        </w:rPr>
        <w:t xml:space="preserve"> el acompañamiento personalizado en el ámbito escolar </w:t>
      </w:r>
      <w:r w:rsidRPr="00B60ADB">
        <w:rPr>
          <w:rStyle w:val="Textoennegrita"/>
          <w:rFonts w:ascii="Calibri" w:hAnsi="Calibri" w:cs="Calibri"/>
        </w:rPr>
        <w:t>del niño</w:t>
      </w:r>
      <w:r w:rsidR="00C06F67" w:rsidRPr="00B60ADB">
        <w:rPr>
          <w:rFonts w:ascii="Calibri" w:hAnsi="Calibri" w:cs="Calibri"/>
          <w:b/>
          <w:bCs/>
          <w:noProof/>
        </w:rPr>
        <w:t xml:space="preserve"> </w:t>
      </w:r>
      <w:r w:rsidR="00782501" w:rsidRPr="00B60ADB">
        <w:rPr>
          <w:rStyle w:val="Textoennegrita"/>
          <w:rFonts w:ascii="Calibri" w:hAnsi="Calibri" w:cs="Calibri"/>
        </w:rPr>
        <w:t>{NOMBREPACIENTE}.</w:t>
      </w:r>
    </w:p>
    <w:p w14:paraId="7793AFCB" w14:textId="69664C52" w:rsidR="00FA4DA4" w:rsidRPr="00B60ADB" w:rsidRDefault="00FA4DA4" w:rsidP="00AE638E">
      <w:pPr>
        <w:ind w:firstLine="708"/>
        <w:jc w:val="both"/>
        <w:rPr>
          <w:rFonts w:ascii="Calibri" w:hAnsi="Calibri" w:cs="Calibri"/>
          <w:b/>
          <w:bCs/>
          <w:noProof/>
        </w:rPr>
      </w:pPr>
      <w:r w:rsidRPr="00B60ADB">
        <w:rPr>
          <w:rFonts w:ascii="Calibri" w:hAnsi="Calibri" w:cs="Calibri"/>
          <w:b/>
          <w:bCs/>
          <w:noProof/>
        </w:rPr>
        <w:t>.</w:t>
      </w:r>
    </w:p>
    <w:p w14:paraId="42922347" w14:textId="77777777" w:rsidR="00B60F84" w:rsidRPr="00B60ADB" w:rsidRDefault="00B60F84" w:rsidP="00AE638E">
      <w:pPr>
        <w:ind w:firstLine="708"/>
        <w:jc w:val="both"/>
        <w:rPr>
          <w:rFonts w:ascii="Calibri" w:hAnsi="Calibri"/>
          <w:b/>
        </w:rPr>
      </w:pPr>
    </w:p>
    <w:p w14:paraId="7B6040EB" w14:textId="77777777" w:rsidR="00B60F84" w:rsidRPr="00B60ADB" w:rsidRDefault="00B60F84" w:rsidP="00414A63">
      <w:pPr>
        <w:jc w:val="both"/>
        <w:rPr>
          <w:rFonts w:ascii="Calibri" w:hAnsi="Calibri" w:cs="Calibri"/>
        </w:rPr>
      </w:pPr>
      <w:r w:rsidRPr="00B60ADB">
        <w:rPr>
          <w:rFonts w:ascii="Calibri" w:hAnsi="Calibri" w:cs="Calibri"/>
        </w:rPr>
        <w:t xml:space="preserve">Profesionales de diferentes áreas de la habilitación-rehabilitación, hemos constituido un equipo (año 2000) que lleva a cabo un programa terapéutico enfocado a la asistencia de niños con dificultades en el proceso de “desarrollo madurativo”, “Asociación civil Equipo ADIP” </w:t>
      </w:r>
      <w:proofErr w:type="spellStart"/>
      <w:r w:rsidRPr="00B60ADB">
        <w:rPr>
          <w:rFonts w:ascii="Calibri" w:hAnsi="Calibri" w:cs="Calibri"/>
        </w:rPr>
        <w:t>N°</w:t>
      </w:r>
      <w:proofErr w:type="spellEnd"/>
      <w:r w:rsidRPr="00B60ADB">
        <w:rPr>
          <w:rFonts w:ascii="Calibri" w:hAnsi="Calibri" w:cs="Calibri"/>
        </w:rPr>
        <w:t xml:space="preserve"> REG 1832238 (abordaje de la discapacidad e integración psicosocial).</w:t>
      </w:r>
    </w:p>
    <w:p w14:paraId="36A76751" w14:textId="77777777" w:rsidR="00B60F84" w:rsidRPr="00B60ADB" w:rsidRDefault="00B60F84" w:rsidP="007A7BFF">
      <w:pPr>
        <w:jc w:val="both"/>
        <w:rPr>
          <w:rFonts w:ascii="Calibri" w:hAnsi="Calibri" w:cs="Calibri"/>
        </w:rPr>
      </w:pPr>
    </w:p>
    <w:p w14:paraId="4F33504A" w14:textId="77777777" w:rsidR="00B60F84" w:rsidRPr="00B60ADB" w:rsidRDefault="00B60F84" w:rsidP="007A7BFF">
      <w:pPr>
        <w:jc w:val="both"/>
        <w:rPr>
          <w:rFonts w:ascii="Calibri" w:hAnsi="Calibri" w:cs="Calibri"/>
        </w:rPr>
      </w:pPr>
      <w:r w:rsidRPr="00B60ADB">
        <w:rPr>
          <w:rFonts w:ascii="Calibri" w:hAnsi="Calibri" w:cs="Calibri"/>
        </w:rPr>
        <w:t xml:space="preserve">        El objetivo del presente programa es brindar un abordaje integral del niño con discapacidad. Se destaca la importancia de la incorporación de la familia al tratamiento del niño, debido a la retroalimentación que se produce dentro del hogar, lo que permite potenciar y consolidar objetivos.</w:t>
      </w:r>
    </w:p>
    <w:p w14:paraId="7E9BF3C1" w14:textId="77777777" w:rsidR="00B60F84" w:rsidRPr="00B60ADB" w:rsidRDefault="00B60F84" w:rsidP="007A7BFF">
      <w:pPr>
        <w:jc w:val="both"/>
        <w:rPr>
          <w:rFonts w:ascii="Calibri" w:hAnsi="Calibri" w:cs="Calibri"/>
        </w:rPr>
      </w:pPr>
    </w:p>
    <w:p w14:paraId="3FE34141" w14:textId="77777777" w:rsidR="00B60F84" w:rsidRPr="00B60ADB" w:rsidRDefault="00B60F84" w:rsidP="007A7BFF">
      <w:pPr>
        <w:jc w:val="both"/>
        <w:rPr>
          <w:rFonts w:ascii="Calibri" w:hAnsi="Calibri" w:cs="Calibri"/>
        </w:rPr>
      </w:pPr>
      <w:r w:rsidRPr="00B60ADB">
        <w:rPr>
          <w:rFonts w:ascii="Calibri" w:hAnsi="Calibri" w:cs="Calibri"/>
        </w:rPr>
        <w:t xml:space="preserve">        Un programa de tratamiento adecuado a cada niño y su familia realizado en forma </w:t>
      </w:r>
      <w:proofErr w:type="gramStart"/>
      <w:r w:rsidRPr="00B60ADB">
        <w:rPr>
          <w:rFonts w:ascii="Calibri" w:hAnsi="Calibri" w:cs="Calibri"/>
        </w:rPr>
        <w:t>temprana,</w:t>
      </w:r>
      <w:proofErr w:type="gramEnd"/>
      <w:r w:rsidRPr="00B60ADB">
        <w:rPr>
          <w:rFonts w:ascii="Calibri" w:hAnsi="Calibri" w:cs="Calibri"/>
        </w:rPr>
        <w:t xml:space="preserve"> otorgará mayores posibilidades en el desarrollo de habilidades del niño, apuntará a su independencia, a la prevención de complicaciones secundarias y facilitará su inserción al ámbito social y educativo mejorando su calidad de vida.</w:t>
      </w:r>
    </w:p>
    <w:p w14:paraId="3E6E64E8" w14:textId="77777777" w:rsidR="009A20B4" w:rsidRPr="00B60ADB" w:rsidRDefault="009A20B4" w:rsidP="007A7BFF">
      <w:pPr>
        <w:jc w:val="both"/>
        <w:rPr>
          <w:rFonts w:ascii="Calibri" w:hAnsi="Calibri" w:cs="Calibri"/>
        </w:rPr>
      </w:pPr>
    </w:p>
    <w:p w14:paraId="39B57402" w14:textId="3089F3D1" w:rsidR="00B60F84" w:rsidRPr="00B60ADB" w:rsidRDefault="00B60F84" w:rsidP="007A7BFF">
      <w:pPr>
        <w:jc w:val="both"/>
        <w:rPr>
          <w:rFonts w:ascii="Calibri" w:hAnsi="Calibri" w:cs="Calibri"/>
        </w:rPr>
      </w:pPr>
      <w:r w:rsidRPr="00B60ADB">
        <w:rPr>
          <w:rFonts w:ascii="Calibri" w:hAnsi="Calibri" w:cs="Calibri"/>
        </w:rPr>
        <w:t xml:space="preserve">      Los profesionales integrantes del equipo, formados en neurodesarrollo, dentro de un enfoque holístico, trabajarán orientando el plan de tratamiento, estableciendo objetivos propuestos según las necesidades del niño, su familia y escuela donde se realizará el proceso de acompañamiento logrando un abordaje de carácter integral. El equipo está constituido por las siguientes áreas: </w:t>
      </w:r>
    </w:p>
    <w:p w14:paraId="7CD1635D" w14:textId="77777777" w:rsidR="009A20B4" w:rsidRPr="00B60ADB" w:rsidRDefault="009A20B4" w:rsidP="007A7BFF">
      <w:pPr>
        <w:jc w:val="both"/>
        <w:rPr>
          <w:rFonts w:ascii="Calibri" w:hAnsi="Calibri" w:cs="Calibri"/>
        </w:rPr>
      </w:pPr>
    </w:p>
    <w:p w14:paraId="687D17DD" w14:textId="77777777" w:rsidR="009A20B4" w:rsidRPr="00B60ADB" w:rsidRDefault="009A20B4" w:rsidP="007A7BFF">
      <w:pPr>
        <w:jc w:val="both"/>
        <w:rPr>
          <w:rFonts w:ascii="Calibri" w:hAnsi="Calibri" w:cs="Calibri"/>
        </w:rPr>
      </w:pPr>
    </w:p>
    <w:p w14:paraId="013033CB" w14:textId="77777777" w:rsidR="00B60F84" w:rsidRPr="00B60ADB" w:rsidRDefault="00B60F84" w:rsidP="007A7BFF">
      <w:pPr>
        <w:jc w:val="both"/>
        <w:rPr>
          <w:rFonts w:ascii="Calibri" w:hAnsi="Calibri" w:cs="Calibri"/>
        </w:rPr>
      </w:pPr>
      <w:r w:rsidRPr="00B60ADB">
        <w:rPr>
          <w:rFonts w:ascii="Calibri" w:hAnsi="Calibri" w:cs="Calibri"/>
        </w:rPr>
        <w:t xml:space="preserve">Psicología </w:t>
      </w:r>
    </w:p>
    <w:p w14:paraId="313F95AA" w14:textId="77777777" w:rsidR="00B60F84" w:rsidRPr="00B60ADB" w:rsidRDefault="00B60F84" w:rsidP="007A7BFF">
      <w:pPr>
        <w:jc w:val="both"/>
        <w:rPr>
          <w:rFonts w:ascii="Calibri" w:hAnsi="Calibri" w:cs="Calibri"/>
        </w:rPr>
      </w:pPr>
      <w:r w:rsidRPr="00B60ADB">
        <w:rPr>
          <w:rFonts w:ascii="Calibri" w:hAnsi="Calibri" w:cs="Calibri"/>
        </w:rPr>
        <w:t xml:space="preserve">Psicopedagogía </w:t>
      </w:r>
    </w:p>
    <w:p w14:paraId="6F5D66F5" w14:textId="77777777" w:rsidR="00B60F84" w:rsidRPr="00B60ADB" w:rsidRDefault="00B60F84" w:rsidP="007A7BFF">
      <w:pPr>
        <w:jc w:val="both"/>
        <w:rPr>
          <w:rFonts w:ascii="Calibri" w:hAnsi="Calibri" w:cs="Calibri"/>
        </w:rPr>
      </w:pPr>
      <w:r w:rsidRPr="00B60ADB">
        <w:rPr>
          <w:rFonts w:ascii="Calibri" w:hAnsi="Calibri" w:cs="Calibri"/>
        </w:rPr>
        <w:t>Acompañamiento externo</w:t>
      </w:r>
    </w:p>
    <w:p w14:paraId="6D43C64A" w14:textId="77777777" w:rsidR="00B60F84" w:rsidRPr="00B60ADB" w:rsidRDefault="00B60F84" w:rsidP="007A7BFF">
      <w:pPr>
        <w:jc w:val="both"/>
        <w:rPr>
          <w:rFonts w:ascii="Calibri" w:hAnsi="Calibri" w:cs="Calibri"/>
        </w:rPr>
      </w:pPr>
      <w:r w:rsidRPr="00B60ADB">
        <w:rPr>
          <w:rFonts w:ascii="Calibri" w:hAnsi="Calibri" w:cs="Calibri"/>
        </w:rPr>
        <w:t xml:space="preserve">Terapia Física </w:t>
      </w:r>
    </w:p>
    <w:p w14:paraId="5C1B0216" w14:textId="77777777" w:rsidR="00B60F84" w:rsidRPr="00B60ADB" w:rsidRDefault="00B60F84" w:rsidP="007A7BFF">
      <w:pPr>
        <w:jc w:val="both"/>
        <w:rPr>
          <w:rFonts w:ascii="Calibri" w:hAnsi="Calibri" w:cs="Calibri"/>
        </w:rPr>
      </w:pPr>
      <w:r w:rsidRPr="00B60ADB">
        <w:rPr>
          <w:rFonts w:ascii="Calibri" w:hAnsi="Calibri" w:cs="Calibri"/>
        </w:rPr>
        <w:t xml:space="preserve">Terapia Ocupacional </w:t>
      </w:r>
    </w:p>
    <w:p w14:paraId="132BF3EA" w14:textId="77777777" w:rsidR="00B60F84" w:rsidRPr="00B60ADB" w:rsidRDefault="00B60F84" w:rsidP="007A7BFF">
      <w:pPr>
        <w:jc w:val="both"/>
        <w:rPr>
          <w:rFonts w:ascii="Calibri" w:hAnsi="Calibri" w:cs="Calibri"/>
        </w:rPr>
      </w:pPr>
      <w:r w:rsidRPr="00B60ADB">
        <w:rPr>
          <w:rFonts w:ascii="Calibri" w:hAnsi="Calibri" w:cs="Calibri"/>
        </w:rPr>
        <w:t xml:space="preserve">Fonoaudiología </w:t>
      </w:r>
    </w:p>
    <w:p w14:paraId="18391D65" w14:textId="77777777" w:rsidR="00B60F84" w:rsidRPr="00B60ADB" w:rsidRDefault="00B60F84" w:rsidP="007A7BFF">
      <w:pPr>
        <w:jc w:val="both"/>
        <w:rPr>
          <w:rFonts w:ascii="Calibri" w:hAnsi="Calibri" w:cs="Calibri"/>
        </w:rPr>
      </w:pPr>
      <w:r w:rsidRPr="00B60ADB">
        <w:rPr>
          <w:rFonts w:ascii="Calibri" w:hAnsi="Calibri" w:cs="Calibri"/>
        </w:rPr>
        <w:t xml:space="preserve">Neuropediatría (asesor). </w:t>
      </w:r>
    </w:p>
    <w:p w14:paraId="622966CF" w14:textId="77777777" w:rsidR="00B60F84" w:rsidRPr="00B60ADB" w:rsidRDefault="00B60F84" w:rsidP="007A7BFF">
      <w:pPr>
        <w:jc w:val="both"/>
        <w:rPr>
          <w:rFonts w:ascii="Calibri" w:hAnsi="Calibri" w:cs="Calibri"/>
        </w:rPr>
      </w:pPr>
    </w:p>
    <w:p w14:paraId="6959F919" w14:textId="77777777" w:rsidR="00B60F84" w:rsidRPr="00B60ADB" w:rsidRDefault="00B60F84" w:rsidP="007A7BFF">
      <w:pPr>
        <w:jc w:val="both"/>
        <w:rPr>
          <w:rFonts w:ascii="Calibri" w:hAnsi="Calibri" w:cs="Calibri"/>
        </w:rPr>
      </w:pPr>
      <w:r w:rsidRPr="00B60ADB">
        <w:rPr>
          <w:rFonts w:ascii="Calibri" w:hAnsi="Calibri" w:cs="Calibri"/>
        </w:rPr>
        <w:t xml:space="preserve">        El programa se caracteriza por ser de carácter Dinámico e Integral, lo que permite adecuar modificaciones, según reevaluaciones en el curso </w:t>
      </w:r>
      <w:proofErr w:type="gramStart"/>
      <w:r w:rsidRPr="00B60ADB">
        <w:rPr>
          <w:rFonts w:ascii="Calibri" w:hAnsi="Calibri" w:cs="Calibri"/>
        </w:rPr>
        <w:t>del mismo</w:t>
      </w:r>
      <w:proofErr w:type="gramEnd"/>
      <w:r w:rsidRPr="00B60ADB">
        <w:rPr>
          <w:rFonts w:ascii="Calibri" w:hAnsi="Calibri" w:cs="Calibri"/>
        </w:rPr>
        <w:t>, acorde con las necesidades de cada paciente.</w:t>
      </w:r>
    </w:p>
    <w:p w14:paraId="0F96E46C" w14:textId="77777777" w:rsidR="009A20B4" w:rsidRPr="00B60ADB" w:rsidRDefault="009A20B4" w:rsidP="007A7BFF">
      <w:pPr>
        <w:jc w:val="both"/>
        <w:rPr>
          <w:rFonts w:ascii="Calibri" w:hAnsi="Calibri" w:cs="Calibri"/>
        </w:rPr>
      </w:pPr>
    </w:p>
    <w:p w14:paraId="3BB6357C" w14:textId="77777777" w:rsidR="00B60F84" w:rsidRPr="00B60ADB" w:rsidRDefault="00B60F84" w:rsidP="007A7BFF">
      <w:pPr>
        <w:jc w:val="both"/>
        <w:rPr>
          <w:rFonts w:ascii="Calibri" w:hAnsi="Calibri" w:cs="Calibri"/>
        </w:rPr>
      </w:pPr>
      <w:r w:rsidRPr="00B60ADB">
        <w:rPr>
          <w:rFonts w:ascii="Calibri" w:hAnsi="Calibri" w:cs="Calibri"/>
        </w:rPr>
        <w:t xml:space="preserve">        Los objetivos no se circunscriben a lo estrictamente terapéutico:</w:t>
      </w:r>
    </w:p>
    <w:p w14:paraId="582EA41F" w14:textId="77777777" w:rsidR="00B60F84" w:rsidRPr="00B60ADB" w:rsidRDefault="00B60F84" w:rsidP="007A7BFF">
      <w:pPr>
        <w:jc w:val="both"/>
        <w:rPr>
          <w:rFonts w:ascii="Calibri" w:hAnsi="Calibri" w:cs="Calibri"/>
        </w:rPr>
      </w:pPr>
      <w:r w:rsidRPr="00B60ADB">
        <w:rPr>
          <w:rFonts w:ascii="Calibri" w:hAnsi="Calibri" w:cs="Calibri"/>
        </w:rPr>
        <w:t>Tenemos en cuenta como prioritario el aspecto humano. Entendemos al niño, su familia y escuela como un todo, dentro de una cultura, con valores que deben ser contemplados y respetados.</w:t>
      </w:r>
    </w:p>
    <w:p w14:paraId="2D2D8C05" w14:textId="77777777" w:rsidR="009A20B4" w:rsidRPr="00B60ADB" w:rsidRDefault="009A20B4" w:rsidP="007A7BFF">
      <w:pPr>
        <w:jc w:val="both"/>
        <w:rPr>
          <w:rFonts w:ascii="Calibri" w:hAnsi="Calibri" w:cs="Calibri"/>
        </w:rPr>
      </w:pPr>
    </w:p>
    <w:p w14:paraId="12854C46" w14:textId="77777777" w:rsidR="00B60F84" w:rsidRPr="00B60ADB" w:rsidRDefault="00B60F84" w:rsidP="007A7BFF">
      <w:pPr>
        <w:jc w:val="both"/>
        <w:rPr>
          <w:rFonts w:ascii="Calibri" w:hAnsi="Calibri" w:cs="Calibri"/>
        </w:rPr>
      </w:pPr>
      <w:r w:rsidRPr="00B60ADB">
        <w:rPr>
          <w:rFonts w:ascii="Calibri" w:hAnsi="Calibri" w:cs="Calibri"/>
        </w:rPr>
        <w:t>Roles y funciones:</w:t>
      </w:r>
    </w:p>
    <w:p w14:paraId="2A1F25CB" w14:textId="77777777" w:rsidR="009A20B4" w:rsidRPr="00B60ADB" w:rsidRDefault="009A20B4" w:rsidP="007A7BFF">
      <w:pPr>
        <w:jc w:val="both"/>
        <w:rPr>
          <w:rFonts w:ascii="Calibri" w:hAnsi="Calibri" w:cs="Calibri"/>
        </w:rPr>
      </w:pPr>
    </w:p>
    <w:p w14:paraId="7E244338" w14:textId="289947ED" w:rsidR="00782501" w:rsidRPr="00B60ADB" w:rsidRDefault="00B60F84" w:rsidP="00782501">
      <w:pPr>
        <w:rPr>
          <w:rFonts w:ascii="Calibri" w:hAnsi="Calibri" w:cs="Calibri"/>
        </w:rPr>
      </w:pPr>
      <w:r w:rsidRPr="00B60ADB">
        <w:rPr>
          <w:rFonts w:ascii="Calibri" w:hAnsi="Calibri" w:cs="Calibri"/>
        </w:rPr>
        <w:t xml:space="preserve">La </w:t>
      </w:r>
      <w:r w:rsidRPr="00B60ADB">
        <w:rPr>
          <w:rFonts w:ascii="Calibri" w:hAnsi="Calibri" w:cs="Calibri"/>
          <w:b/>
        </w:rPr>
        <w:t>Licenciada Holcman, Mariela</w:t>
      </w:r>
      <w:r w:rsidRPr="00B60ADB">
        <w:rPr>
          <w:rFonts w:ascii="Calibri" w:hAnsi="Calibri" w:cs="Calibri"/>
        </w:rPr>
        <w:t xml:space="preserve"> S. Psicóloga MN. 43434, Psicopedagoga N. registro 1611 (responsable legal) mentora y directora de dicho equipo, a cargo de la </w:t>
      </w:r>
      <w:r w:rsidR="004C5DDC" w:rsidRPr="00B60ADB">
        <w:rPr>
          <w:rFonts w:ascii="Calibri" w:hAnsi="Calibri" w:cs="Calibri"/>
        </w:rPr>
        <w:t>planificación</w:t>
      </w:r>
      <w:r w:rsidRPr="00B60ADB">
        <w:rPr>
          <w:rFonts w:ascii="Calibri" w:hAnsi="Calibri" w:cs="Calibri"/>
        </w:rPr>
        <w:t xml:space="preserve"> y </w:t>
      </w:r>
      <w:r w:rsidR="00124FFB" w:rsidRPr="00B60ADB">
        <w:rPr>
          <w:rFonts w:ascii="Calibri" w:hAnsi="Calibri" w:cs="Calibri"/>
        </w:rPr>
        <w:t xml:space="preserve">coordinación </w:t>
      </w:r>
      <w:r w:rsidRPr="00B60ADB">
        <w:rPr>
          <w:rFonts w:ascii="Calibri" w:hAnsi="Calibri" w:cs="Calibri"/>
        </w:rPr>
        <w:t>del acompañamiento externo,</w:t>
      </w:r>
      <w:r w:rsidR="00782501" w:rsidRPr="00B60ADB">
        <w:rPr>
          <w:rFonts w:ascii="Calibri" w:hAnsi="Calibri" w:cs="Calibri"/>
        </w:rPr>
        <w:t xml:space="preserve"> </w:t>
      </w:r>
      <w:r w:rsidR="00782501" w:rsidRPr="00B60ADB">
        <w:rPr>
          <w:rStyle w:val="Textoennegrita"/>
          <w:rFonts w:ascii="Calibri" w:hAnsi="Calibri" w:cs="Calibri"/>
        </w:rPr>
        <w:t>{REFERENTE}</w:t>
      </w:r>
    </w:p>
    <w:p w14:paraId="0C89E2CB" w14:textId="359463C1" w:rsidR="00782501" w:rsidRPr="00B60ADB" w:rsidRDefault="0093262C" w:rsidP="00782501">
      <w:pPr>
        <w:rPr>
          <w:rFonts w:ascii="Calibri" w:hAnsi="Calibri" w:cs="Calibri"/>
        </w:rPr>
      </w:pPr>
      <w:r w:rsidRPr="00B60ADB">
        <w:rPr>
          <w:rFonts w:ascii="Calibri" w:hAnsi="Calibri" w:cs="Calibri"/>
        </w:rPr>
        <w:t xml:space="preserve">(supervisor/a) </w:t>
      </w:r>
      <w:r w:rsidR="008942A3" w:rsidRPr="00B60ADB">
        <w:rPr>
          <w:rFonts w:ascii="Calibri" w:hAnsi="Calibri" w:cs="Calibri"/>
        </w:rPr>
        <w:t xml:space="preserve">de profesión </w:t>
      </w:r>
      <w:r w:rsidR="00782501" w:rsidRPr="00B60ADB">
        <w:rPr>
          <w:rStyle w:val="Textoennegrita"/>
          <w:rFonts w:ascii="Calibri" w:hAnsi="Calibri" w:cs="Calibri"/>
        </w:rPr>
        <w:t>{PROFESIONREFERENTE}</w:t>
      </w:r>
      <w:r w:rsidR="00C06F67" w:rsidRPr="00B60ADB">
        <w:rPr>
          <w:rFonts w:ascii="Calibri" w:hAnsi="Calibri" w:cs="Calibri"/>
        </w:rPr>
        <w:t xml:space="preserve"> </w:t>
      </w:r>
      <w:r w:rsidR="00B60F84" w:rsidRPr="00B60ADB">
        <w:rPr>
          <w:rFonts w:ascii="Calibri" w:hAnsi="Calibri" w:cs="Calibri"/>
        </w:rPr>
        <w:t xml:space="preserve">es quien supervisará y realizará el seguimiento necesario dentro del tratamiento del niño </w:t>
      </w:r>
      <w:r w:rsidR="00782501" w:rsidRPr="00B60ADB">
        <w:rPr>
          <w:rStyle w:val="Textoennegrita"/>
          <w:rFonts w:ascii="Calibri" w:hAnsi="Calibri" w:cs="Calibri"/>
        </w:rPr>
        <w:t>{NOMBREPACIENTE}</w:t>
      </w:r>
      <w:r w:rsidR="009A20B4" w:rsidRPr="00B60ADB">
        <w:rPr>
          <w:rFonts w:ascii="Calibri" w:hAnsi="Calibri" w:cs="Calibri"/>
        </w:rPr>
        <w:t xml:space="preserve"> </w:t>
      </w:r>
      <w:r w:rsidR="00B60F84" w:rsidRPr="00B60ADB">
        <w:rPr>
          <w:rFonts w:ascii="Calibri" w:hAnsi="Calibri" w:cs="Calibri"/>
        </w:rPr>
        <w:t xml:space="preserve">con diagnóstico </w:t>
      </w:r>
      <w:r w:rsidR="00782501" w:rsidRPr="00B60ADB">
        <w:rPr>
          <w:rStyle w:val="Textoennegrita"/>
          <w:rFonts w:ascii="Calibri" w:hAnsi="Calibri" w:cs="Calibri"/>
        </w:rPr>
        <w:t>{DIAGNOSTICO}.</w:t>
      </w:r>
    </w:p>
    <w:p w14:paraId="4BE2F2D8" w14:textId="77777777" w:rsidR="009262F9" w:rsidRPr="00B60ADB" w:rsidRDefault="009262F9" w:rsidP="00414A63">
      <w:pPr>
        <w:jc w:val="both"/>
        <w:rPr>
          <w:noProof/>
          <w:lang w:eastAsia="es-AR"/>
        </w:rPr>
      </w:pPr>
    </w:p>
    <w:p w14:paraId="1ECBD334" w14:textId="005805CB" w:rsidR="00B60F84" w:rsidRPr="00B60ADB" w:rsidRDefault="00B60F84" w:rsidP="00414A63">
      <w:pPr>
        <w:jc w:val="both"/>
        <w:rPr>
          <w:rFonts w:ascii="Calibri" w:hAnsi="Calibri" w:cs="Calibri"/>
        </w:rPr>
      </w:pPr>
      <w:r w:rsidRPr="00B60ADB">
        <w:rPr>
          <w:rFonts w:ascii="Calibri" w:hAnsi="Calibri" w:cs="Calibri"/>
        </w:rPr>
        <w:t xml:space="preserve"> La modalidad de supervisión consiste en encuentros mensuales para diagramar propuestas y estrategias de abordaje en el acompañamiento escolar.</w:t>
      </w:r>
    </w:p>
    <w:p w14:paraId="3B3BF39B" w14:textId="12AA9204" w:rsidR="007D00C6" w:rsidRPr="00B60ADB" w:rsidRDefault="00B60F84" w:rsidP="007A7BFF">
      <w:pPr>
        <w:jc w:val="both"/>
        <w:rPr>
          <w:rFonts w:ascii="Calibri" w:hAnsi="Calibri" w:cs="Calibri"/>
        </w:rPr>
      </w:pPr>
      <w:r w:rsidRPr="00B60ADB">
        <w:rPr>
          <w:rFonts w:ascii="Calibri" w:hAnsi="Calibri" w:cs="Calibri"/>
        </w:rPr>
        <w:t xml:space="preserve">  </w:t>
      </w:r>
    </w:p>
    <w:p w14:paraId="125275D9" w14:textId="2787F7CC" w:rsidR="00B60F84" w:rsidRPr="00B60ADB" w:rsidRDefault="00B60F84" w:rsidP="009A20B4">
      <w:pPr>
        <w:rPr>
          <w:rFonts w:ascii="Calibri" w:hAnsi="Calibri" w:cs="Calibri"/>
          <w:b/>
          <w:lang w:eastAsia="es-AR"/>
        </w:rPr>
      </w:pPr>
      <w:r w:rsidRPr="00B60ADB">
        <w:rPr>
          <w:rFonts w:ascii="Calibri" w:hAnsi="Calibri" w:cs="Calibri"/>
        </w:rPr>
        <w:t xml:space="preserve">     Es de vital importancia soslayar los obstáculos que puedan surgir en el transcurso abordando el acompañamiento </w:t>
      </w:r>
      <w:proofErr w:type="gramStart"/>
      <w:r w:rsidRPr="00B60ADB">
        <w:rPr>
          <w:rFonts w:ascii="Calibri" w:hAnsi="Calibri" w:cs="Calibri"/>
        </w:rPr>
        <w:t>conjuntamente con</w:t>
      </w:r>
      <w:proofErr w:type="gramEnd"/>
      <w:r w:rsidRPr="00B60ADB">
        <w:rPr>
          <w:rFonts w:ascii="Calibri" w:hAnsi="Calibri" w:cs="Calibri"/>
        </w:rPr>
        <w:t xml:space="preserve"> el acompañante externo que operará como personal no docente, siendo </w:t>
      </w:r>
      <w:r w:rsidR="00782501" w:rsidRPr="00B60ADB">
        <w:rPr>
          <w:rStyle w:val="Textoennegrita"/>
          <w:rFonts w:ascii="Calibri" w:hAnsi="Calibri" w:cs="Calibri"/>
        </w:rPr>
        <w:t>{NOMBREPROFESIONAL}</w:t>
      </w:r>
      <w:r w:rsidR="009A20B4" w:rsidRPr="00B60ADB">
        <w:rPr>
          <w:rFonts w:ascii="Calibri" w:hAnsi="Calibri" w:cs="Calibri"/>
        </w:rPr>
        <w:t xml:space="preserve"> </w:t>
      </w:r>
      <w:r w:rsidRPr="00B60ADB">
        <w:rPr>
          <w:rFonts w:ascii="Calibri" w:hAnsi="Calibri" w:cs="Calibri"/>
        </w:rPr>
        <w:t xml:space="preserve">miembro del Equipo </w:t>
      </w:r>
      <w:proofErr w:type="spellStart"/>
      <w:r w:rsidRPr="00B60ADB">
        <w:rPr>
          <w:rFonts w:ascii="Calibri" w:hAnsi="Calibri" w:cs="Calibri"/>
        </w:rPr>
        <w:t>Adip</w:t>
      </w:r>
      <w:proofErr w:type="spellEnd"/>
      <w:r w:rsidRPr="00B60ADB">
        <w:rPr>
          <w:rFonts w:ascii="Calibri" w:hAnsi="Calibri" w:cs="Calibri"/>
        </w:rPr>
        <w:t>, quien asistirá al ámbito educativo de lunes a viernes</w:t>
      </w:r>
      <w:r w:rsidR="00782501" w:rsidRPr="00B60ADB">
        <w:rPr>
          <w:rFonts w:ascii="Calibri" w:hAnsi="Calibri" w:cs="Calibri"/>
          <w:noProof/>
        </w:rPr>
        <w:t xml:space="preserve"> </w:t>
      </w:r>
      <w:r w:rsidR="00782501" w:rsidRPr="00B60ADB">
        <w:rPr>
          <w:rStyle w:val="Textoennegrita"/>
          <w:rFonts w:ascii="Calibri" w:hAnsi="Calibri" w:cs="Calibri"/>
        </w:rPr>
        <w:t>{HORARIO}</w:t>
      </w:r>
      <w:r w:rsidR="009A20B4" w:rsidRPr="00B60ADB">
        <w:rPr>
          <w:rStyle w:val="Textoennegrita"/>
          <w:rFonts w:ascii="Calibri" w:hAnsi="Calibri" w:cs="Calibri"/>
        </w:rPr>
        <w:t xml:space="preserve"> </w:t>
      </w:r>
      <w:r w:rsidRPr="00B60ADB">
        <w:rPr>
          <w:rFonts w:ascii="Calibri" w:hAnsi="Calibri" w:cs="Calibri"/>
        </w:rPr>
        <w:t xml:space="preserve">horas y permanecerá dentro de la institución educativa, organizando y acompañando el tratamiento. </w:t>
      </w:r>
      <w:r w:rsidRPr="00B60ADB">
        <w:rPr>
          <w:rFonts w:ascii="Calibri" w:hAnsi="Calibri" w:cs="Calibri"/>
          <w:b/>
        </w:rPr>
        <w:t xml:space="preserve">Se deja constancia </w:t>
      </w:r>
      <w:r w:rsidRPr="00B60ADB">
        <w:rPr>
          <w:rFonts w:ascii="Calibri" w:hAnsi="Calibri" w:cs="Calibri"/>
          <w:b/>
          <w:lang w:eastAsia="es-AR"/>
        </w:rPr>
        <w:t>que el vínculo contractual es entre el asistente externo</w:t>
      </w:r>
      <w:r w:rsidRPr="00B60ADB">
        <w:rPr>
          <w:rFonts w:ascii="Calibri" w:hAnsi="Calibri"/>
          <w:b/>
          <w:bCs/>
        </w:rPr>
        <w:t xml:space="preserve">, </w:t>
      </w:r>
      <w:r w:rsidRPr="00B60ADB">
        <w:rPr>
          <w:rFonts w:ascii="Calibri" w:hAnsi="Calibri" w:cs="Calibri"/>
          <w:b/>
          <w:lang w:eastAsia="es-AR"/>
        </w:rPr>
        <w:t>la familia y ADIP.</w:t>
      </w:r>
    </w:p>
    <w:p w14:paraId="0146E00E" w14:textId="77777777" w:rsidR="009A20B4" w:rsidRPr="00B60ADB" w:rsidRDefault="009A20B4" w:rsidP="007A7BFF">
      <w:pPr>
        <w:jc w:val="both"/>
        <w:rPr>
          <w:rFonts w:ascii="Calibri" w:hAnsi="Calibri" w:cs="Calibri"/>
        </w:rPr>
      </w:pPr>
    </w:p>
    <w:p w14:paraId="007FCD2B" w14:textId="1F1FEAD5" w:rsidR="00B60F84" w:rsidRPr="00B60ADB" w:rsidRDefault="00B60F84" w:rsidP="007A7BFF">
      <w:pPr>
        <w:jc w:val="both"/>
        <w:rPr>
          <w:rFonts w:ascii="Calibri" w:hAnsi="Calibri" w:cs="Calibri"/>
        </w:rPr>
      </w:pPr>
      <w:r w:rsidRPr="00B60ADB">
        <w:rPr>
          <w:rFonts w:ascii="Calibri" w:hAnsi="Calibri" w:cs="Calibri"/>
        </w:rPr>
        <w:t xml:space="preserve">Se considera fundamental abordar la temática del acompañamiento desde un enfoque integral. En dicho proceso se establecerá una comunicación fluida con los padres, miembros educativos y/o directivos y terapistas del niño. Se realizarán evaluaciones funcionales según las necesidades del niño, su escuela y entorno biopsicosocial logrando de esta manera un eficaz acompañamiento. </w:t>
      </w:r>
    </w:p>
    <w:p w14:paraId="1EEC95D9" w14:textId="77777777" w:rsidR="009A20B4" w:rsidRPr="00B60ADB" w:rsidRDefault="009A20B4" w:rsidP="007A7BFF">
      <w:pPr>
        <w:jc w:val="both"/>
        <w:rPr>
          <w:rFonts w:ascii="Calibri" w:hAnsi="Calibri" w:cs="Calibri"/>
        </w:rPr>
      </w:pPr>
    </w:p>
    <w:p w14:paraId="529A03B1" w14:textId="77777777" w:rsidR="009A20B4" w:rsidRPr="00B60ADB" w:rsidRDefault="009A20B4" w:rsidP="007A7BFF">
      <w:pPr>
        <w:jc w:val="both"/>
        <w:rPr>
          <w:rFonts w:ascii="Calibri" w:hAnsi="Calibri" w:cs="Calibri"/>
        </w:rPr>
      </w:pPr>
    </w:p>
    <w:p w14:paraId="1D366C94" w14:textId="77777777" w:rsidR="009A20B4" w:rsidRPr="00B60ADB" w:rsidRDefault="009A20B4" w:rsidP="007A7BFF">
      <w:pPr>
        <w:jc w:val="both"/>
        <w:rPr>
          <w:rFonts w:ascii="Calibri" w:hAnsi="Calibri" w:cs="Calibri"/>
        </w:rPr>
      </w:pPr>
    </w:p>
    <w:p w14:paraId="4079CABC" w14:textId="77777777" w:rsidR="006A04A7" w:rsidRPr="00B60ADB" w:rsidRDefault="006A04A7" w:rsidP="007A7BFF">
      <w:pPr>
        <w:jc w:val="both"/>
        <w:rPr>
          <w:rFonts w:ascii="Calibri" w:hAnsi="Calibri" w:cs="Calibri"/>
        </w:rPr>
      </w:pPr>
    </w:p>
    <w:p w14:paraId="599DF727" w14:textId="77777777" w:rsidR="009A20B4" w:rsidRPr="00B60ADB" w:rsidRDefault="009A20B4" w:rsidP="007A7BFF">
      <w:pPr>
        <w:jc w:val="both"/>
        <w:rPr>
          <w:rFonts w:ascii="Calibri" w:hAnsi="Calibri" w:cs="Calibri"/>
        </w:rPr>
      </w:pPr>
    </w:p>
    <w:p w14:paraId="41EE9B1A" w14:textId="6BCF5E5B" w:rsidR="00B60F84" w:rsidRPr="00B60ADB" w:rsidRDefault="00B60F84" w:rsidP="00414A63">
      <w:pPr>
        <w:jc w:val="both"/>
        <w:rPr>
          <w:rFonts w:ascii="Calibri" w:hAnsi="Calibri" w:cs="Calibri"/>
        </w:rPr>
      </w:pPr>
      <w:r w:rsidRPr="00B60ADB">
        <w:rPr>
          <w:rFonts w:ascii="Calibri" w:hAnsi="Calibri" w:cs="Calibri"/>
        </w:rPr>
        <w:t xml:space="preserve">       </w:t>
      </w:r>
    </w:p>
    <w:p w14:paraId="79C0FBED" w14:textId="37B7FC30" w:rsidR="00B60F84" w:rsidRPr="00B60ADB" w:rsidRDefault="00B60F84" w:rsidP="009A20B4">
      <w:pPr>
        <w:rPr>
          <w:rFonts w:ascii="Calibri" w:hAnsi="Calibri"/>
          <w:b/>
        </w:rPr>
      </w:pPr>
      <w:r w:rsidRPr="00B60ADB">
        <w:rPr>
          <w:rFonts w:ascii="Calibri" w:hAnsi="Calibri" w:cs="Calibri"/>
        </w:rPr>
        <w:lastRenderedPageBreak/>
        <w:t xml:space="preserve"> Por lo tanto, se considera esencial la función del </w:t>
      </w:r>
      <w:r w:rsidR="007058D1" w:rsidRPr="00B60ADB">
        <w:rPr>
          <w:rFonts w:ascii="Calibri" w:hAnsi="Calibri" w:cs="Calibri"/>
        </w:rPr>
        <w:t>acompañante personal</w:t>
      </w:r>
      <w:r w:rsidRPr="00B60ADB">
        <w:rPr>
          <w:rFonts w:ascii="Calibri" w:hAnsi="Calibri" w:cs="Calibri"/>
        </w:rPr>
        <w:t xml:space="preserve"> no docente, con el fin de no producir retrocesos en el proceso de socialización atendiendo de esta manera a las necesidades de</w:t>
      </w:r>
      <w:r w:rsidR="00782501" w:rsidRPr="00B60ADB">
        <w:rPr>
          <w:rFonts w:ascii="Calibri" w:hAnsi="Calibri" w:cs="Calibri"/>
          <w:noProof/>
        </w:rPr>
        <w:t xml:space="preserve"> </w:t>
      </w:r>
      <w:r w:rsidR="00782501" w:rsidRPr="00B60ADB">
        <w:rPr>
          <w:rStyle w:val="Textoennegrita"/>
          <w:rFonts w:ascii="Calibri" w:hAnsi="Calibri" w:cs="Calibri"/>
        </w:rPr>
        <w:t>{NOMBREPACIENTE}</w:t>
      </w:r>
      <w:r w:rsidRPr="00B60ADB">
        <w:rPr>
          <w:rFonts w:ascii="Calibri" w:hAnsi="Calibri"/>
          <w:b/>
        </w:rPr>
        <w:t>.</w:t>
      </w:r>
    </w:p>
    <w:p w14:paraId="0470E5BC" w14:textId="77777777" w:rsidR="009A20B4" w:rsidRPr="00B60ADB" w:rsidRDefault="009A20B4" w:rsidP="009A20B4">
      <w:pPr>
        <w:rPr>
          <w:rFonts w:ascii="Calibri" w:hAnsi="Calibri"/>
          <w:b/>
        </w:rPr>
      </w:pPr>
    </w:p>
    <w:p w14:paraId="3B3CA8D1" w14:textId="77777777" w:rsidR="009A20B4" w:rsidRPr="00B60ADB" w:rsidRDefault="009A20B4" w:rsidP="009A20B4">
      <w:pPr>
        <w:rPr>
          <w:rFonts w:ascii="Calibri" w:hAnsi="Calibri"/>
          <w:b/>
        </w:rPr>
      </w:pPr>
    </w:p>
    <w:p w14:paraId="2B56B6D8" w14:textId="77777777" w:rsidR="009A20B4" w:rsidRPr="00B60ADB" w:rsidRDefault="009A20B4" w:rsidP="009A20B4">
      <w:pPr>
        <w:rPr>
          <w:rFonts w:ascii="Calibri" w:hAnsi="Calibri" w:cs="Calibri"/>
          <w:b/>
          <w:bCs/>
        </w:rPr>
      </w:pPr>
    </w:p>
    <w:p w14:paraId="03C01E58" w14:textId="24F2F8AD" w:rsidR="00B60F84" w:rsidRPr="00B60ADB" w:rsidRDefault="00B60F84" w:rsidP="00AE638E">
      <w:pPr>
        <w:tabs>
          <w:tab w:val="left" w:pos="6071"/>
        </w:tabs>
        <w:rPr>
          <w:rFonts w:ascii="Calibri" w:hAnsi="Calibri" w:cs="Calibri"/>
        </w:rPr>
      </w:pPr>
      <w:r w:rsidRPr="00B60ADB">
        <w:rPr>
          <w:rFonts w:ascii="Calibri" w:hAnsi="Calibri" w:cs="Calibri"/>
        </w:rPr>
        <w:t>Sin otro particular, saludos cordiales.</w:t>
      </w:r>
    </w:p>
    <w:p w14:paraId="768DDC90" w14:textId="730BC0CE" w:rsidR="00B60F84" w:rsidRPr="00B60ADB" w:rsidRDefault="00B60F84" w:rsidP="002D0CBA">
      <w:pPr>
        <w:jc w:val="center"/>
      </w:pPr>
      <w:r w:rsidRPr="00B60ADB">
        <w:rPr>
          <w:noProof/>
          <w:lang w:val="es-AR" w:eastAsia="es-AR"/>
        </w:rPr>
        <w:drawing>
          <wp:inline distT="0" distB="0" distL="0" distR="0" wp14:anchorId="71C8929C" wp14:editId="3D7F7AE7">
            <wp:extent cx="2143125" cy="168592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54" cy="168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538469" w14:textId="6407EE13" w:rsidR="00B60F84" w:rsidRPr="00B60ADB" w:rsidRDefault="00B60F84" w:rsidP="002D0CBA">
      <w:pPr>
        <w:jc w:val="center"/>
      </w:pPr>
      <w:r w:rsidRPr="00B60ADB">
        <w:rPr>
          <w:b/>
        </w:rPr>
        <w:t xml:space="preserve">M.N 43434 </w:t>
      </w:r>
      <w:proofErr w:type="spellStart"/>
      <w:r w:rsidRPr="00B60ADB">
        <w:rPr>
          <w:b/>
        </w:rPr>
        <w:t>Lic</w:t>
      </w:r>
      <w:proofErr w:type="spellEnd"/>
      <w:r w:rsidRPr="00B60ADB">
        <w:rPr>
          <w:b/>
        </w:rPr>
        <w:t xml:space="preserve"> en Psicología</w:t>
      </w:r>
    </w:p>
    <w:p w14:paraId="0E0B92FA" w14:textId="77777777" w:rsidR="00B60F84" w:rsidRPr="00B60ADB" w:rsidRDefault="00B60F84" w:rsidP="00AE638E">
      <w:pPr>
        <w:tabs>
          <w:tab w:val="left" w:pos="6071"/>
        </w:tabs>
        <w:rPr>
          <w:noProof/>
          <w:lang w:val="es-AR" w:eastAsia="es-AR"/>
        </w:rPr>
        <w:sectPr w:rsidR="00B60F84" w:rsidRPr="00B60ADB" w:rsidSect="00DC0D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3" w:bottom="1417" w:left="1701" w:header="708" w:footer="708" w:gutter="0"/>
          <w:pgNumType w:start="1"/>
          <w:cols w:space="708"/>
          <w:docGrid w:linePitch="360"/>
        </w:sectPr>
      </w:pPr>
    </w:p>
    <w:p w14:paraId="6D124AB2" w14:textId="39DE1385" w:rsidR="00B60F84" w:rsidRPr="00B60ADB" w:rsidRDefault="00B60F84" w:rsidP="00AE638E">
      <w:pPr>
        <w:tabs>
          <w:tab w:val="left" w:pos="6071"/>
        </w:tabs>
        <w:rPr>
          <w:noProof/>
          <w:lang w:val="es-AR" w:eastAsia="es-AR"/>
        </w:rPr>
      </w:pPr>
    </w:p>
    <w:sectPr w:rsidR="00B60F84" w:rsidRPr="00B60ADB" w:rsidSect="00DC0DE7">
      <w:headerReference w:type="default" r:id="rId14"/>
      <w:footerReference w:type="default" r:id="rId15"/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1B44A" w14:textId="77777777" w:rsidR="00DC0DE7" w:rsidRDefault="00DC0DE7" w:rsidP="00CF7BA6">
      <w:r>
        <w:separator/>
      </w:r>
    </w:p>
  </w:endnote>
  <w:endnote w:type="continuationSeparator" w:id="0">
    <w:p w14:paraId="7C463D8C" w14:textId="77777777" w:rsidR="00DC0DE7" w:rsidRDefault="00DC0DE7" w:rsidP="00CF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F178" w14:textId="77777777" w:rsidR="00CD7756" w:rsidRDefault="00CD775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7A65" w14:textId="569F6896" w:rsidR="009262F9" w:rsidRDefault="009262F9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64384" behindDoc="0" locked="0" layoutInCell="1" allowOverlap="1" wp14:anchorId="3C7C20E7" wp14:editId="4ECB3E82">
          <wp:simplePos x="0" y="0"/>
          <wp:positionH relativeFrom="page">
            <wp:align>right</wp:align>
          </wp:positionH>
          <wp:positionV relativeFrom="paragraph">
            <wp:posOffset>-1097856</wp:posOffset>
          </wp:positionV>
          <wp:extent cx="7559749" cy="1706152"/>
          <wp:effectExtent l="0" t="0" r="3175" b="8890"/>
          <wp:wrapNone/>
          <wp:docPr id="646749463" name="Imagen 646749463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978864" name="Imagen 323978864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49" cy="1706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630D" w14:textId="77777777" w:rsidR="00CD7756" w:rsidRDefault="00CD7756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FA9B" w14:textId="77777777" w:rsidR="00E0223C" w:rsidRDefault="00E0223C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3296458F" wp14:editId="49F73E7D">
          <wp:simplePos x="0" y="0"/>
          <wp:positionH relativeFrom="column">
            <wp:posOffset>-1080135</wp:posOffset>
          </wp:positionH>
          <wp:positionV relativeFrom="paragraph">
            <wp:posOffset>-1247775</wp:posOffset>
          </wp:positionV>
          <wp:extent cx="7549515" cy="1905635"/>
          <wp:effectExtent l="0" t="0" r="0" b="0"/>
          <wp:wrapTight wrapText="bothSides">
            <wp:wrapPolygon edited="0">
              <wp:start x="0" y="0"/>
              <wp:lineTo x="0" y="21305"/>
              <wp:lineTo x="21511" y="21305"/>
              <wp:lineTo x="2151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190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BC9FE" w14:textId="77777777" w:rsidR="00DC0DE7" w:rsidRDefault="00DC0DE7" w:rsidP="00CF7BA6">
      <w:r>
        <w:separator/>
      </w:r>
    </w:p>
  </w:footnote>
  <w:footnote w:type="continuationSeparator" w:id="0">
    <w:p w14:paraId="0CE40B95" w14:textId="77777777" w:rsidR="00DC0DE7" w:rsidRDefault="00DC0DE7" w:rsidP="00CF7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78CC" w14:textId="77777777" w:rsidR="00CD7756" w:rsidRDefault="00CD775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42E3E" w14:textId="135910D2" w:rsidR="00AA6AE2" w:rsidRDefault="00AA6AE2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2336" behindDoc="0" locked="0" layoutInCell="1" allowOverlap="1" wp14:anchorId="5AE6F193" wp14:editId="28C1059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19060" cy="1501140"/>
          <wp:effectExtent l="0" t="0" r="0" b="3810"/>
          <wp:wrapTight wrapText="bothSides">
            <wp:wrapPolygon edited="0">
              <wp:start x="0" y="0"/>
              <wp:lineTo x="0" y="21381"/>
              <wp:lineTo x="21536" y="21381"/>
              <wp:lineTo x="21536" y="0"/>
              <wp:lineTo x="0" y="0"/>
            </wp:wrapPolygon>
          </wp:wrapTight>
          <wp:docPr id="979064904" name="Imagen 979064904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1590598" name="Imagen 1301590598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060" cy="150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A377E" w14:textId="77777777" w:rsidR="00CD7756" w:rsidRDefault="00CD775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CE66" w14:textId="77777777" w:rsidR="00E0223C" w:rsidRDefault="00E0223C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0C5F5031" wp14:editId="3F942D2F">
          <wp:simplePos x="0" y="0"/>
          <wp:positionH relativeFrom="column">
            <wp:posOffset>-949325</wp:posOffset>
          </wp:positionH>
          <wp:positionV relativeFrom="paragraph">
            <wp:posOffset>-318135</wp:posOffset>
          </wp:positionV>
          <wp:extent cx="7800975" cy="1637665"/>
          <wp:effectExtent l="19050" t="0" r="9525" b="0"/>
          <wp:wrapTight wrapText="bothSides">
            <wp:wrapPolygon edited="0">
              <wp:start x="-53" y="0"/>
              <wp:lineTo x="-53" y="21357"/>
              <wp:lineTo x="21626" y="21357"/>
              <wp:lineTo x="21626" y="0"/>
              <wp:lineTo x="-53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75" cy="163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BA6"/>
    <w:rsid w:val="00013925"/>
    <w:rsid w:val="00040BBD"/>
    <w:rsid w:val="00051BBC"/>
    <w:rsid w:val="00074F5A"/>
    <w:rsid w:val="00094EA8"/>
    <w:rsid w:val="000A16A4"/>
    <w:rsid w:val="000F7233"/>
    <w:rsid w:val="00110EE2"/>
    <w:rsid w:val="001144D6"/>
    <w:rsid w:val="00117AB3"/>
    <w:rsid w:val="00124FFB"/>
    <w:rsid w:val="001302DE"/>
    <w:rsid w:val="00167944"/>
    <w:rsid w:val="00172C35"/>
    <w:rsid w:val="0019235E"/>
    <w:rsid w:val="00192A89"/>
    <w:rsid w:val="001A3F9E"/>
    <w:rsid w:val="001B0236"/>
    <w:rsid w:val="001B3CAB"/>
    <w:rsid w:val="001D5619"/>
    <w:rsid w:val="001E0E2D"/>
    <w:rsid w:val="001F57BF"/>
    <w:rsid w:val="001F74EE"/>
    <w:rsid w:val="00204349"/>
    <w:rsid w:val="00204632"/>
    <w:rsid w:val="00230A90"/>
    <w:rsid w:val="00231FB4"/>
    <w:rsid w:val="002B7A95"/>
    <w:rsid w:val="002C5C3A"/>
    <w:rsid w:val="002D0CBA"/>
    <w:rsid w:val="00306B4E"/>
    <w:rsid w:val="00313B6C"/>
    <w:rsid w:val="00325F1F"/>
    <w:rsid w:val="003556D8"/>
    <w:rsid w:val="003624D5"/>
    <w:rsid w:val="00362B96"/>
    <w:rsid w:val="00371B28"/>
    <w:rsid w:val="003C0527"/>
    <w:rsid w:val="003C1745"/>
    <w:rsid w:val="003D0004"/>
    <w:rsid w:val="003D34CD"/>
    <w:rsid w:val="003E50C0"/>
    <w:rsid w:val="004019B1"/>
    <w:rsid w:val="00414A63"/>
    <w:rsid w:val="004221DB"/>
    <w:rsid w:val="00425A47"/>
    <w:rsid w:val="004B2045"/>
    <w:rsid w:val="004C5DDC"/>
    <w:rsid w:val="004E2082"/>
    <w:rsid w:val="004E3B4D"/>
    <w:rsid w:val="004E577E"/>
    <w:rsid w:val="005370BC"/>
    <w:rsid w:val="00561F72"/>
    <w:rsid w:val="005765FF"/>
    <w:rsid w:val="00580E8B"/>
    <w:rsid w:val="005840C4"/>
    <w:rsid w:val="005C3654"/>
    <w:rsid w:val="005C3EEC"/>
    <w:rsid w:val="005C7806"/>
    <w:rsid w:val="005F0CA2"/>
    <w:rsid w:val="00602FB6"/>
    <w:rsid w:val="006314D3"/>
    <w:rsid w:val="006435DB"/>
    <w:rsid w:val="006515E0"/>
    <w:rsid w:val="0066749A"/>
    <w:rsid w:val="00672CF8"/>
    <w:rsid w:val="006A04A7"/>
    <w:rsid w:val="006A3A8D"/>
    <w:rsid w:val="006A41F3"/>
    <w:rsid w:val="006B441B"/>
    <w:rsid w:val="006C0968"/>
    <w:rsid w:val="006E1CB0"/>
    <w:rsid w:val="007026CB"/>
    <w:rsid w:val="007058D1"/>
    <w:rsid w:val="007200B5"/>
    <w:rsid w:val="00736616"/>
    <w:rsid w:val="00766D2E"/>
    <w:rsid w:val="00782501"/>
    <w:rsid w:val="007A7BFF"/>
    <w:rsid w:val="007B3E41"/>
    <w:rsid w:val="007C1B90"/>
    <w:rsid w:val="007C7F3B"/>
    <w:rsid w:val="007D00C6"/>
    <w:rsid w:val="007E0613"/>
    <w:rsid w:val="0081030F"/>
    <w:rsid w:val="00826769"/>
    <w:rsid w:val="00844DF1"/>
    <w:rsid w:val="008942A3"/>
    <w:rsid w:val="008D2C05"/>
    <w:rsid w:val="008E49C3"/>
    <w:rsid w:val="00901D3E"/>
    <w:rsid w:val="00911238"/>
    <w:rsid w:val="009262F9"/>
    <w:rsid w:val="0093072E"/>
    <w:rsid w:val="0093262C"/>
    <w:rsid w:val="00960BB9"/>
    <w:rsid w:val="00977B00"/>
    <w:rsid w:val="00982B4E"/>
    <w:rsid w:val="00986FDF"/>
    <w:rsid w:val="009A20B4"/>
    <w:rsid w:val="009A580E"/>
    <w:rsid w:val="009D07CC"/>
    <w:rsid w:val="009E1E56"/>
    <w:rsid w:val="00A21EB5"/>
    <w:rsid w:val="00A33C42"/>
    <w:rsid w:val="00A61E51"/>
    <w:rsid w:val="00A97667"/>
    <w:rsid w:val="00AA6AE2"/>
    <w:rsid w:val="00AD3E10"/>
    <w:rsid w:val="00AE3153"/>
    <w:rsid w:val="00AE638E"/>
    <w:rsid w:val="00B01A5E"/>
    <w:rsid w:val="00B25BD3"/>
    <w:rsid w:val="00B60ADB"/>
    <w:rsid w:val="00B60F84"/>
    <w:rsid w:val="00B960E9"/>
    <w:rsid w:val="00BB52EA"/>
    <w:rsid w:val="00BE2C9B"/>
    <w:rsid w:val="00BE5AF7"/>
    <w:rsid w:val="00C06F67"/>
    <w:rsid w:val="00C10E99"/>
    <w:rsid w:val="00C20D12"/>
    <w:rsid w:val="00C472C6"/>
    <w:rsid w:val="00C47D38"/>
    <w:rsid w:val="00C666A5"/>
    <w:rsid w:val="00C800BC"/>
    <w:rsid w:val="00CB35F1"/>
    <w:rsid w:val="00CB67D1"/>
    <w:rsid w:val="00CD7756"/>
    <w:rsid w:val="00CE0274"/>
    <w:rsid w:val="00CE4EEE"/>
    <w:rsid w:val="00CE5C51"/>
    <w:rsid w:val="00CF7BA6"/>
    <w:rsid w:val="00D02E66"/>
    <w:rsid w:val="00D2276C"/>
    <w:rsid w:val="00D3568D"/>
    <w:rsid w:val="00D366F3"/>
    <w:rsid w:val="00D53F90"/>
    <w:rsid w:val="00D810CA"/>
    <w:rsid w:val="00D873D8"/>
    <w:rsid w:val="00DC0DE7"/>
    <w:rsid w:val="00DE372C"/>
    <w:rsid w:val="00E00899"/>
    <w:rsid w:val="00E0223C"/>
    <w:rsid w:val="00E17CE4"/>
    <w:rsid w:val="00E24483"/>
    <w:rsid w:val="00E36294"/>
    <w:rsid w:val="00E53FD3"/>
    <w:rsid w:val="00E63BEE"/>
    <w:rsid w:val="00E730EB"/>
    <w:rsid w:val="00E737E5"/>
    <w:rsid w:val="00E82A6E"/>
    <w:rsid w:val="00E91100"/>
    <w:rsid w:val="00E96C36"/>
    <w:rsid w:val="00EB577F"/>
    <w:rsid w:val="00EE1744"/>
    <w:rsid w:val="00EF4285"/>
    <w:rsid w:val="00EF619E"/>
    <w:rsid w:val="00F05D9F"/>
    <w:rsid w:val="00F103AB"/>
    <w:rsid w:val="00F22A86"/>
    <w:rsid w:val="00F5450A"/>
    <w:rsid w:val="00F85244"/>
    <w:rsid w:val="00F92A0A"/>
    <w:rsid w:val="00FA4AD9"/>
    <w:rsid w:val="00FA4DA4"/>
    <w:rsid w:val="00FB56BB"/>
    <w:rsid w:val="00FC54E8"/>
    <w:rsid w:val="00FD173C"/>
    <w:rsid w:val="00FD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C135DB"/>
  <w15:docId w15:val="{068CA74E-163E-4BC5-85A5-FF0E435F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7B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F7BA6"/>
  </w:style>
  <w:style w:type="paragraph" w:styleId="Piedepgina">
    <w:name w:val="footer"/>
    <w:basedOn w:val="Normal"/>
    <w:link w:val="PiedepginaCar"/>
    <w:uiPriority w:val="99"/>
    <w:unhideWhenUsed/>
    <w:rsid w:val="00CF7BA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7BA6"/>
  </w:style>
  <w:style w:type="paragraph" w:styleId="Textodeglobo">
    <w:name w:val="Balloon Text"/>
    <w:basedOn w:val="Normal"/>
    <w:link w:val="TextodegloboCar"/>
    <w:uiPriority w:val="99"/>
    <w:semiHidden/>
    <w:unhideWhenUsed/>
    <w:rsid w:val="00CF7B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7BA6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2043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B26C5-809E-4795-8B46-916B197E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49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ose sarmiento</cp:lastModifiedBy>
  <cp:revision>6</cp:revision>
  <cp:lastPrinted>2019-04-17T19:49:00Z</cp:lastPrinted>
  <dcterms:created xsi:type="dcterms:W3CDTF">2024-01-30T16:43:00Z</dcterms:created>
  <dcterms:modified xsi:type="dcterms:W3CDTF">2024-01-30T17:12:00Z</dcterms:modified>
</cp:coreProperties>
</file>